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C098AB5" w:rsidR="00197A3A" w:rsidRPr="00A45492" w:rsidRDefault="00725744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4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E68F01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13E4F4" w14:textId="4640880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43550A" w14:textId="6231D5D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Reply t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21FF6D" w14:textId="0ABB81C5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0EB8A" w14:textId="5ABD59BB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0A2519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ngle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Multipl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0A2519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A2519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A2519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0A2519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0A2519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0A2519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0A2519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–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2DB617D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</w:tr>
      <w:tr w:rsidR="000A2519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House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>
              <w:rPr>
                <w:rFonts w:ascii="Calibri" w:hAnsi="Calibri" w:cs="Calibri"/>
                <w:color w:val="000000"/>
                <w:sz w:val="22"/>
              </w:rPr>
              <w:t>House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D929B5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07BD5A21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A2519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F17132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1CE67C36" w:rsidR="000A2519" w:rsidRPr="0008526E" w:rsidRDefault="00AB69DD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1</w:t>
            </w:r>
          </w:p>
        </w:tc>
      </w:tr>
      <w:tr w:rsidR="000A2519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3660556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6616B56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List of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ll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14CDDA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1FC42971" w:rsidR="000A2519" w:rsidRPr="0008526E" w:rsidRDefault="006D03BE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0A2519" w:rsidRPr="00A45492" w14:paraId="7E13E9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A9A8D9" w14:textId="0DFA2D2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BF8EAF" w14:textId="7EB2F1F6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A11A" w14:textId="6E4B9B5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E0789" w14:textId="1527EFB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145E6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D666DFE" w14:textId="6A22C09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96727B" w14:textId="31F959C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Filter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29DEB" w14:textId="16384D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113EA" w14:textId="263356E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53CC1C5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591B07A" w14:textId="18F0771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2C2F01" w14:textId="45F651C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Paginate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42EC7" w14:textId="1C5929E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3540B" w14:textId="0DBF41C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277A" w:rsidRPr="00A45492" w14:paraId="0F84E85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61CF754" w14:textId="294AE98E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04929DC" w14:textId="4C3D77AB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View Repor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79651" w14:textId="52D22665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8083" w14:textId="039D31EE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38AF270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1DF928" w14:textId="1844D503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EC2FFF" w14:textId="2A6CAF46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Change Status of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A39E0" w14:textId="5805E77D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B4A53" w14:textId="197FC983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539D9FE9" w:rsidR="0015277A" w:rsidRPr="0008526E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5BD9667E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eports by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63453047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169EAA93" w:rsidR="0015277A" w:rsidRPr="0008526E" w:rsidRDefault="00F03AB0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E4064D" w:rsidRPr="00A45492" w14:paraId="3C73C89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93B4A25" w14:textId="243EA006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986807" w14:textId="690DA5A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Report</w:t>
            </w:r>
            <w:r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8E50" w14:textId="58AC5E6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F6EA0" w14:textId="56584EFC" w:rsidR="00E4064D" w:rsidRDefault="00F30BC6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4BAFC2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C42FA1" w14:textId="0A707626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A63FD38" w14:textId="280664D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Repot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F61CFF" w14:textId="4BC8D9E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C31957" w14:textId="735B495A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4064D" w:rsidRPr="00A45492" w14:paraId="2597241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E97ADA" w14:textId="6E5A3C65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1AC44D" w14:textId="185B53C4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Report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9A646" w14:textId="74D3AD69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C9F46" w14:textId="77B07F9D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4064D" w:rsidRPr="00A45492" w14:paraId="70D2AD93" w14:textId="77777777" w:rsidTr="00E4064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A8E1C8" w14:textId="283C9D14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AEA7C76" w14:textId="65B67C01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List Reports of a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5ADA9" w14:textId="177F1D4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D3EA5D" w14:textId="0293CC72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14DA1B4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7383F7D" w14:textId="4247317A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3E86ECF" w14:textId="2BECD6EC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FD138" w14:textId="52BC1B1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A18E7" w14:textId="15675D67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7FBDE1FC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2938492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6051B0F9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E4064D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38FF3BCA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32A58D79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3E9829B9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4064D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6E8568AF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lastRenderedPageBreak/>
              <w:t>13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F0DF08C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4064D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139F50A8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61E5EBA3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E4064D" w:rsidRPr="00A45492" w14:paraId="355F0E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B95C7D5" w14:textId="710B7A0C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202E90" w14:textId="605620F5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4064D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483CC4CB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5E566E58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4064D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0CC5CD1E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1B5ABAD0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E4064D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1C5E1E40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61BB3D16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E4064D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7E6430B0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64ACBC6F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4064D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E4064D" w:rsidRPr="00A45492" w:rsidRDefault="00E4064D" w:rsidP="00E4064D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E4064D" w:rsidRPr="00A45492" w:rsidRDefault="00E4064D" w:rsidP="00E4064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8526E"/>
    <w:rsid w:val="00092544"/>
    <w:rsid w:val="000A2519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302F1"/>
    <w:rsid w:val="00143E73"/>
    <w:rsid w:val="00144021"/>
    <w:rsid w:val="0015277A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1B6C"/>
    <w:rsid w:val="00192F4A"/>
    <w:rsid w:val="00194D70"/>
    <w:rsid w:val="00197A3A"/>
    <w:rsid w:val="001A0A8B"/>
    <w:rsid w:val="001A2881"/>
    <w:rsid w:val="001A33C4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50175"/>
    <w:rsid w:val="00354A5C"/>
    <w:rsid w:val="00361E81"/>
    <w:rsid w:val="00363B43"/>
    <w:rsid w:val="0036677B"/>
    <w:rsid w:val="00377F4C"/>
    <w:rsid w:val="00385EA4"/>
    <w:rsid w:val="00396670"/>
    <w:rsid w:val="003A378F"/>
    <w:rsid w:val="003B09FA"/>
    <w:rsid w:val="003B0DCB"/>
    <w:rsid w:val="003B5916"/>
    <w:rsid w:val="003B5A66"/>
    <w:rsid w:val="003B6E2F"/>
    <w:rsid w:val="003C662C"/>
    <w:rsid w:val="003E62DE"/>
    <w:rsid w:val="003E6638"/>
    <w:rsid w:val="003E6EEE"/>
    <w:rsid w:val="003F0250"/>
    <w:rsid w:val="003F79EA"/>
    <w:rsid w:val="00405090"/>
    <w:rsid w:val="00410588"/>
    <w:rsid w:val="004114E6"/>
    <w:rsid w:val="00421855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A1445"/>
    <w:rsid w:val="006B6C13"/>
    <w:rsid w:val="006C30AE"/>
    <w:rsid w:val="006C61C6"/>
    <w:rsid w:val="006D03BE"/>
    <w:rsid w:val="006D4C3E"/>
    <w:rsid w:val="00701458"/>
    <w:rsid w:val="0070544C"/>
    <w:rsid w:val="00707F94"/>
    <w:rsid w:val="00713953"/>
    <w:rsid w:val="00724329"/>
    <w:rsid w:val="00725744"/>
    <w:rsid w:val="007278DA"/>
    <w:rsid w:val="007370B3"/>
    <w:rsid w:val="0073779C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34CB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6BFE"/>
    <w:rsid w:val="00837DB9"/>
    <w:rsid w:val="00855EBE"/>
    <w:rsid w:val="0086332F"/>
    <w:rsid w:val="00883270"/>
    <w:rsid w:val="00883AB9"/>
    <w:rsid w:val="008B60F8"/>
    <w:rsid w:val="008D72DE"/>
    <w:rsid w:val="008E2DD2"/>
    <w:rsid w:val="008F063F"/>
    <w:rsid w:val="008F19EB"/>
    <w:rsid w:val="008F1C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318E0"/>
    <w:rsid w:val="00A31AF0"/>
    <w:rsid w:val="00A37935"/>
    <w:rsid w:val="00A45492"/>
    <w:rsid w:val="00A52625"/>
    <w:rsid w:val="00A5463D"/>
    <w:rsid w:val="00A552DB"/>
    <w:rsid w:val="00A63022"/>
    <w:rsid w:val="00A70843"/>
    <w:rsid w:val="00A74337"/>
    <w:rsid w:val="00A77410"/>
    <w:rsid w:val="00A85E18"/>
    <w:rsid w:val="00A96B4E"/>
    <w:rsid w:val="00AB14C9"/>
    <w:rsid w:val="00AB681D"/>
    <w:rsid w:val="00AB69D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CC4"/>
    <w:rsid w:val="00C5537C"/>
    <w:rsid w:val="00C60EC0"/>
    <w:rsid w:val="00C765CC"/>
    <w:rsid w:val="00C86A11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43AE"/>
    <w:rsid w:val="00CF440C"/>
    <w:rsid w:val="00CF4FF1"/>
    <w:rsid w:val="00CF52D4"/>
    <w:rsid w:val="00D01441"/>
    <w:rsid w:val="00D13945"/>
    <w:rsid w:val="00D15760"/>
    <w:rsid w:val="00D168CF"/>
    <w:rsid w:val="00D17504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9C"/>
    <w:rsid w:val="00E31DAE"/>
    <w:rsid w:val="00E36645"/>
    <w:rsid w:val="00E4064D"/>
    <w:rsid w:val="00E42C5A"/>
    <w:rsid w:val="00E57032"/>
    <w:rsid w:val="00E61B32"/>
    <w:rsid w:val="00E631D1"/>
    <w:rsid w:val="00E64B93"/>
    <w:rsid w:val="00E65CD9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3AB0"/>
    <w:rsid w:val="00F07421"/>
    <w:rsid w:val="00F17628"/>
    <w:rsid w:val="00F30BC6"/>
    <w:rsid w:val="00F37798"/>
    <w:rsid w:val="00F4135D"/>
    <w:rsid w:val="00F4321E"/>
    <w:rsid w:val="00F54548"/>
    <w:rsid w:val="00F677FF"/>
    <w:rsid w:val="00F7473F"/>
    <w:rsid w:val="00F74916"/>
    <w:rsid w:val="00F74E7D"/>
    <w:rsid w:val="00F84427"/>
    <w:rsid w:val="00F95EA2"/>
    <w:rsid w:val="00FA0CFB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13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27</cp:revision>
  <dcterms:created xsi:type="dcterms:W3CDTF">2020-01-14T01:28:00Z</dcterms:created>
  <dcterms:modified xsi:type="dcterms:W3CDTF">2022-12-11T18:52:00Z</dcterms:modified>
</cp:coreProperties>
</file>